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  <w:bookmarkStart w:id="0" w:name="_GoBack"/>
      <w:bookmarkEnd w:id="0"/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301F3C3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 xml:space="preserve">„Dostawę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1 sztuki lekkiego samochodu kwatermistrzowskiego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nr sprawy: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MT.2370.</w:t>
      </w:r>
      <w:r w:rsidR="00AD7923">
        <w:rPr>
          <w:rFonts w:ascii="Arial" w:hAnsi="Arial" w:cs="Arial"/>
          <w:b/>
          <w:bCs/>
          <w:sz w:val="20"/>
          <w:szCs w:val="20"/>
        </w:rPr>
        <w:t>4</w:t>
      </w:r>
      <w:r w:rsidR="001A4EDB" w:rsidRPr="00AC316F">
        <w:rPr>
          <w:rFonts w:ascii="Arial" w:hAnsi="Arial" w:cs="Arial"/>
          <w:b/>
          <w:bCs/>
          <w:sz w:val="20"/>
          <w:szCs w:val="20"/>
        </w:rPr>
        <w:t>.202</w:t>
      </w:r>
      <w:r w:rsidR="00D87C4A" w:rsidRPr="00AC316F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>owej Straży Pożarnej 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467FC94B" w:rsidR="00D30876" w:rsidRPr="000F1C50" w:rsidRDefault="00AD7923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4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D7923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ACB5-7194-4D35-B863-59A9A68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9</cp:revision>
  <cp:lastPrinted>2025-08-05T12:27:00Z</cp:lastPrinted>
  <dcterms:created xsi:type="dcterms:W3CDTF">2023-03-07T12:28:00Z</dcterms:created>
  <dcterms:modified xsi:type="dcterms:W3CDTF">2025-08-19T09:19:00Z</dcterms:modified>
</cp:coreProperties>
</file>